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1-2025-Q-Q_225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伟瑞固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红星路一段35号附1号(自编号:B区4楼30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金牛区中铁产业园B区8栋2单元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产品的研究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32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545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